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091"/>
      </w:tblGrid>
      <w:tr w:rsidR="00046579" w:rsidRPr="003D45D3" w14:paraId="2E9F1000" w14:textId="77777777" w:rsidTr="003D45D3">
        <w:trPr>
          <w:trHeight w:val="1317"/>
        </w:trPr>
        <w:tc>
          <w:tcPr>
            <w:tcW w:w="9478" w:type="dxa"/>
            <w:gridSpan w:val="3"/>
            <w:shd w:val="clear" w:color="auto" w:fill="B8CCE4" w:themeFill="accent1" w:themeFillTint="66"/>
            <w:vAlign w:val="center"/>
          </w:tcPr>
          <w:p w14:paraId="495A7749" w14:textId="114EF82C" w:rsidR="00046579" w:rsidRPr="003D45D3" w:rsidRDefault="00BB3638" w:rsidP="003D45D3">
            <w:pPr>
              <w:pStyle w:val="TableParagraph"/>
              <w:spacing w:before="161"/>
              <w:ind w:left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8"/>
                <w:szCs w:val="28"/>
              </w:rPr>
              <w:t>VREMENIK IZRADE I OBRANE ZAVRŠNOG RADA u šk.</w:t>
            </w:r>
            <w:r w:rsidR="000B798C" w:rsidRPr="003D4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45D3">
              <w:rPr>
                <w:rFonts w:ascii="Times New Roman" w:hAnsi="Times New Roman"/>
                <w:b/>
                <w:sz w:val="28"/>
                <w:szCs w:val="28"/>
              </w:rPr>
              <w:t>god. 20</w:t>
            </w:r>
            <w:r w:rsidR="00C50206" w:rsidRPr="003D45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2476" w:rsidRPr="003D45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D45D3">
              <w:rPr>
                <w:rFonts w:ascii="Times New Roman" w:hAnsi="Times New Roman"/>
                <w:b/>
                <w:sz w:val="28"/>
                <w:szCs w:val="28"/>
              </w:rPr>
              <w:t>./20</w:t>
            </w:r>
            <w:r w:rsidR="00C50206" w:rsidRPr="003D45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2476" w:rsidRPr="003D45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D45D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46579" w:rsidRPr="003D45D3" w14:paraId="4C03E42A" w14:textId="77777777" w:rsidTr="003D45D3">
        <w:trPr>
          <w:trHeight w:val="1463"/>
        </w:trPr>
        <w:tc>
          <w:tcPr>
            <w:tcW w:w="2127" w:type="dxa"/>
            <w:shd w:val="clear" w:color="auto" w:fill="auto"/>
            <w:vAlign w:val="center"/>
          </w:tcPr>
          <w:p w14:paraId="4E576A95" w14:textId="0AF9407C" w:rsidR="00046579" w:rsidRPr="003D45D3" w:rsidRDefault="00BB3638" w:rsidP="003D45D3">
            <w:pPr>
              <w:pStyle w:val="TableParagraph"/>
              <w:ind w:left="110" w:right="2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PRIJEDOG TEMA ZA ZAVRŠNI RAD</w:t>
            </w:r>
            <w:r w:rsidR="00A77210" w:rsidRPr="003D4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210" w:rsidRPr="003D45D3">
              <w:rPr>
                <w:rFonts w:ascii="Times New Roman" w:hAnsi="Times New Roman"/>
                <w:bCs/>
                <w:sz w:val="24"/>
                <w:szCs w:val="24"/>
              </w:rPr>
              <w:t>(učenici upoznati sa pravilnikom za Završni rad)</w:t>
            </w:r>
          </w:p>
        </w:tc>
        <w:tc>
          <w:tcPr>
            <w:tcW w:w="7351" w:type="dxa"/>
            <w:gridSpan w:val="2"/>
            <w:shd w:val="clear" w:color="auto" w:fill="auto"/>
            <w:vAlign w:val="center"/>
          </w:tcPr>
          <w:p w14:paraId="77C497E3" w14:textId="2A06BDE4" w:rsidR="00046579" w:rsidRPr="003D45D3" w:rsidRDefault="003D45D3" w:rsidP="003D45D3">
            <w:pPr>
              <w:pStyle w:val="TableParagraph"/>
              <w:spacing w:before="176"/>
              <w:ind w:left="2362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B3638" w:rsidRPr="003D45D3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AE2476" w:rsidRPr="003D4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B3638" w:rsidRPr="003D45D3">
              <w:rPr>
                <w:rFonts w:ascii="Times New Roman" w:hAnsi="Times New Roman"/>
                <w:b/>
                <w:sz w:val="24"/>
                <w:szCs w:val="24"/>
              </w:rPr>
              <w:t>. listopada 20</w:t>
            </w:r>
            <w:r w:rsidR="00C50206" w:rsidRPr="003D45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B3638" w:rsidRPr="003D45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2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6579" w:rsidRPr="003D45D3" w14:paraId="051B4D12" w14:textId="77777777" w:rsidTr="003D45D3">
        <w:trPr>
          <w:trHeight w:val="1466"/>
        </w:trPr>
        <w:tc>
          <w:tcPr>
            <w:tcW w:w="2127" w:type="dxa"/>
            <w:shd w:val="clear" w:color="auto" w:fill="auto"/>
            <w:vAlign w:val="center"/>
          </w:tcPr>
          <w:p w14:paraId="71191A71" w14:textId="0961A407" w:rsidR="00046579" w:rsidRPr="003D45D3" w:rsidRDefault="00BB3638" w:rsidP="003D45D3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IZBOR TEMA ZA ZAVRŠNI RAD</w:t>
            </w:r>
            <w:r w:rsidR="00A77210" w:rsidRPr="003D4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210" w:rsidRPr="003D45D3">
              <w:rPr>
                <w:rFonts w:ascii="Times New Roman" w:hAnsi="Times New Roman"/>
                <w:sz w:val="24"/>
                <w:szCs w:val="24"/>
                <w:lang w:val="hr-HR"/>
              </w:rPr>
              <w:t>Utvrđivanje popisa učenika sa izabranim temama za završni rad</w:t>
            </w:r>
          </w:p>
        </w:tc>
        <w:tc>
          <w:tcPr>
            <w:tcW w:w="7351" w:type="dxa"/>
            <w:gridSpan w:val="2"/>
            <w:shd w:val="clear" w:color="auto" w:fill="auto"/>
            <w:vAlign w:val="center"/>
          </w:tcPr>
          <w:p w14:paraId="6B1867FF" w14:textId="77777777" w:rsidR="00046579" w:rsidRPr="003D45D3" w:rsidRDefault="00046579" w:rsidP="003D45D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265E1" w14:textId="66A02DB7" w:rsidR="00046579" w:rsidRPr="003D45D3" w:rsidRDefault="00BB3638" w:rsidP="003D45D3">
            <w:pPr>
              <w:pStyle w:val="TableParagraph"/>
              <w:spacing w:before="1"/>
              <w:ind w:left="2362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AE2476" w:rsidRPr="003D45D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. listopada 20</w:t>
            </w:r>
            <w:r w:rsidR="00C50206" w:rsidRPr="003D45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2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6579" w:rsidRPr="003D45D3" w14:paraId="0901DEED" w14:textId="77777777" w:rsidTr="003D45D3">
        <w:trPr>
          <w:trHeight w:val="1336"/>
        </w:trPr>
        <w:tc>
          <w:tcPr>
            <w:tcW w:w="9478" w:type="dxa"/>
            <w:gridSpan w:val="3"/>
            <w:shd w:val="clear" w:color="auto" w:fill="auto"/>
            <w:vAlign w:val="center"/>
          </w:tcPr>
          <w:p w14:paraId="5750FFC5" w14:textId="77777777" w:rsidR="00046579" w:rsidRPr="003D45D3" w:rsidRDefault="00BB3638" w:rsidP="003D45D3">
            <w:pPr>
              <w:pStyle w:val="TableParagraph"/>
              <w:ind w:left="11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APOMENA:</w:t>
            </w:r>
          </w:p>
          <w:p w14:paraId="597104E0" w14:textId="77777777" w:rsidR="00046579" w:rsidRPr="003D45D3" w:rsidRDefault="00BB3638" w:rsidP="003D45D3">
            <w:pPr>
              <w:pStyle w:val="TableParagraph"/>
              <w:spacing w:before="3"/>
              <w:ind w:left="11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tov završni rad može se predati samo mentoru na ruke</w:t>
            </w:r>
          </w:p>
          <w:p w14:paraId="5FD4FD2F" w14:textId="77777777" w:rsidR="00046579" w:rsidRPr="003D45D3" w:rsidRDefault="00BB3638" w:rsidP="003D45D3">
            <w:pPr>
              <w:pStyle w:val="TableParagraph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avršni rad može se predati do datuma koji je naveden najkasnije do 12 sati.</w:t>
            </w:r>
          </w:p>
        </w:tc>
      </w:tr>
      <w:tr w:rsidR="00046579" w:rsidRPr="003D45D3" w14:paraId="23879D26" w14:textId="77777777" w:rsidTr="00154069">
        <w:trPr>
          <w:trHeight w:val="43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37858980" w14:textId="30621152" w:rsidR="00046579" w:rsidRPr="003D45D3" w:rsidRDefault="00BB3638" w:rsidP="00154069">
            <w:pPr>
              <w:pStyle w:val="TableParagraph"/>
              <w:spacing w:before="166"/>
              <w:ind w:left="110" w:right="987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LJETN</w:t>
            </w:r>
            <w:r w:rsidR="00154069">
              <w:rPr>
                <w:rFonts w:ascii="Times New Roman" w:hAnsi="Times New Roman"/>
                <w:b/>
                <w:sz w:val="24"/>
                <w:szCs w:val="24"/>
              </w:rPr>
              <w:t>I RO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F8C267" w14:textId="77777777" w:rsidR="00046579" w:rsidRPr="003D45D3" w:rsidRDefault="00BB3638" w:rsidP="003D45D3">
            <w:pPr>
              <w:pStyle w:val="TableParagraph"/>
              <w:spacing w:before="65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Prijava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1A46A729" w14:textId="6BB37F4D" w:rsidR="00046579" w:rsidRPr="003D45D3" w:rsidRDefault="00AE2476" w:rsidP="003D45D3">
            <w:pPr>
              <w:pStyle w:val="TableParagraph"/>
              <w:spacing w:befor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52E90">
              <w:rPr>
                <w:rFonts w:ascii="Times New Roman" w:hAnsi="Times New Roman"/>
                <w:sz w:val="24"/>
                <w:szCs w:val="24"/>
              </w:rPr>
              <w:t>27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. ožujka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6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579" w:rsidRPr="003D45D3" w14:paraId="13532F32" w14:textId="77777777" w:rsidTr="00154069">
        <w:trPr>
          <w:trHeight w:val="450"/>
        </w:trPr>
        <w:tc>
          <w:tcPr>
            <w:tcW w:w="2127" w:type="dxa"/>
            <w:vMerge/>
            <w:shd w:val="clear" w:color="auto" w:fill="auto"/>
            <w:vAlign w:val="center"/>
          </w:tcPr>
          <w:p w14:paraId="24A478B3" w14:textId="77777777" w:rsidR="00046579" w:rsidRPr="003D45D3" w:rsidRDefault="00046579" w:rsidP="00154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B71FDA" w14:textId="77777777" w:rsidR="00046579" w:rsidRPr="003D45D3" w:rsidRDefault="00BB3638" w:rsidP="003D45D3">
            <w:pPr>
              <w:pStyle w:val="TableParagraph"/>
              <w:spacing w:before="75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Predaja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104DCA36" w14:textId="76DE98BB" w:rsidR="00046579" w:rsidRPr="003D45D3" w:rsidRDefault="000B798C" w:rsidP="003D45D3">
            <w:pPr>
              <w:pStyle w:val="TableParagraph"/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1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8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.</w:t>
            </w:r>
            <w:r w:rsidR="007613BF" w:rsidRPr="003D45D3">
              <w:rPr>
                <w:rFonts w:ascii="Times New Roman" w:hAnsi="Times New Roman"/>
                <w:sz w:val="24"/>
                <w:szCs w:val="24"/>
              </w:rPr>
              <w:t xml:space="preserve"> svibnja 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20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6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579" w:rsidRPr="003D45D3" w14:paraId="06FB357F" w14:textId="77777777" w:rsidTr="00154069">
        <w:trPr>
          <w:trHeight w:val="444"/>
        </w:trPr>
        <w:tc>
          <w:tcPr>
            <w:tcW w:w="2127" w:type="dxa"/>
            <w:vMerge/>
            <w:shd w:val="clear" w:color="auto" w:fill="auto"/>
            <w:vAlign w:val="center"/>
          </w:tcPr>
          <w:p w14:paraId="79463FC4" w14:textId="77777777" w:rsidR="00046579" w:rsidRPr="003D45D3" w:rsidRDefault="00046579" w:rsidP="00154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0941A9" w14:textId="77777777" w:rsidR="00046579" w:rsidRPr="003D45D3" w:rsidRDefault="00BB3638" w:rsidP="003D45D3">
            <w:pPr>
              <w:pStyle w:val="TableParagraph"/>
              <w:spacing w:before="85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Obrana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5928A2D2" w14:textId="3260C5E4" w:rsidR="00046579" w:rsidRPr="003D45D3" w:rsidRDefault="0037481A" w:rsidP="003D45D3">
            <w:pPr>
              <w:pStyle w:val="TableParagraph"/>
              <w:spacing w:befor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sz w:val="24"/>
                <w:szCs w:val="24"/>
              </w:rPr>
              <w:t>0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1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. lipnja 20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6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579" w:rsidRPr="003D45D3" w14:paraId="7540B1D8" w14:textId="77777777" w:rsidTr="00154069">
        <w:trPr>
          <w:trHeight w:val="43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95B46BB" w14:textId="0EAA1F2A" w:rsidR="00046579" w:rsidRPr="003D45D3" w:rsidRDefault="00BB3638" w:rsidP="00154069">
            <w:pPr>
              <w:pStyle w:val="TableParagraph"/>
              <w:spacing w:before="157"/>
              <w:ind w:left="110" w:right="732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JESENSKI RO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B52B28" w14:textId="77777777" w:rsidR="00046579" w:rsidRPr="003D45D3" w:rsidRDefault="00BB3638" w:rsidP="003D45D3">
            <w:pPr>
              <w:pStyle w:val="TableParagraph"/>
              <w:spacing w:before="65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Prijava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1A45725A" w14:textId="6F3A7CB0" w:rsidR="00046579" w:rsidRPr="003D45D3" w:rsidRDefault="007613BF" w:rsidP="003D45D3">
            <w:pPr>
              <w:pStyle w:val="TableParagraph"/>
              <w:spacing w:befor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sz w:val="24"/>
                <w:szCs w:val="24"/>
              </w:rPr>
              <w:t>d</w:t>
            </w:r>
            <w:r w:rsidR="00DD574D" w:rsidRPr="003D45D3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09.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 xml:space="preserve"> srpnja 20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6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579" w:rsidRPr="003D45D3" w14:paraId="5EB08D01" w14:textId="77777777" w:rsidTr="003D45D3">
        <w:trPr>
          <w:trHeight w:val="450"/>
        </w:trPr>
        <w:tc>
          <w:tcPr>
            <w:tcW w:w="2127" w:type="dxa"/>
            <w:vMerge/>
            <w:shd w:val="clear" w:color="auto" w:fill="auto"/>
            <w:vAlign w:val="center"/>
          </w:tcPr>
          <w:p w14:paraId="4DF3B2CA" w14:textId="77777777" w:rsidR="00046579" w:rsidRPr="003D45D3" w:rsidRDefault="00046579" w:rsidP="003D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1ECB06" w14:textId="77777777" w:rsidR="00046579" w:rsidRPr="003D45D3" w:rsidRDefault="00BB3638" w:rsidP="003D45D3">
            <w:pPr>
              <w:pStyle w:val="TableParagraph"/>
              <w:spacing w:before="75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Predaja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4D5F5E46" w14:textId="720A0E4D" w:rsidR="00046579" w:rsidRPr="003D45D3" w:rsidRDefault="007613BF" w:rsidP="003D45D3">
            <w:pPr>
              <w:pStyle w:val="TableParagraph"/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1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0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. srpnja 20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6</w:t>
            </w:r>
            <w:r w:rsidR="00BB3638" w:rsidRPr="003D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579" w:rsidRPr="003D45D3" w14:paraId="23E20285" w14:textId="77777777" w:rsidTr="003D45D3">
        <w:trPr>
          <w:trHeight w:val="473"/>
        </w:trPr>
        <w:tc>
          <w:tcPr>
            <w:tcW w:w="2127" w:type="dxa"/>
            <w:vMerge/>
            <w:shd w:val="clear" w:color="auto" w:fill="auto"/>
            <w:vAlign w:val="center"/>
          </w:tcPr>
          <w:p w14:paraId="361E3695" w14:textId="77777777" w:rsidR="00046579" w:rsidRPr="003D45D3" w:rsidRDefault="00046579" w:rsidP="003D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020B617" w14:textId="77777777" w:rsidR="00046579" w:rsidRPr="003D45D3" w:rsidRDefault="00BB3638" w:rsidP="003D45D3">
            <w:pPr>
              <w:pStyle w:val="TableParagraph"/>
              <w:spacing w:before="88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5D3">
              <w:rPr>
                <w:rFonts w:ascii="Times New Roman" w:hAnsi="Times New Roman"/>
                <w:b/>
                <w:sz w:val="24"/>
                <w:szCs w:val="24"/>
              </w:rPr>
              <w:t>Obrana</w:t>
            </w:r>
          </w:p>
        </w:tc>
        <w:tc>
          <w:tcPr>
            <w:tcW w:w="4091" w:type="dxa"/>
            <w:shd w:val="clear" w:color="auto" w:fill="auto"/>
            <w:vAlign w:val="center"/>
          </w:tcPr>
          <w:p w14:paraId="41F66087" w14:textId="5CA0B55E" w:rsidR="00046579" w:rsidRPr="003D45D3" w:rsidRDefault="00BB3638" w:rsidP="003D45D3">
            <w:pPr>
              <w:pStyle w:val="TableParagraph"/>
              <w:spacing w:befor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8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. kolovoza</w:t>
            </w:r>
            <w:r w:rsidR="00154069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20</w:t>
            </w:r>
            <w:r w:rsidR="00C50206" w:rsidRPr="003D45D3">
              <w:rPr>
                <w:rFonts w:ascii="Times New Roman" w:hAnsi="Times New Roman"/>
                <w:sz w:val="24"/>
                <w:szCs w:val="24"/>
              </w:rPr>
              <w:t>2</w:t>
            </w:r>
            <w:r w:rsidR="00AE2476" w:rsidRPr="003D45D3">
              <w:rPr>
                <w:rFonts w:ascii="Times New Roman" w:hAnsi="Times New Roman"/>
                <w:sz w:val="24"/>
                <w:szCs w:val="24"/>
              </w:rPr>
              <w:t>6</w:t>
            </w:r>
            <w:r w:rsidRPr="003D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2D2387C" w14:textId="690369E1" w:rsidR="00046579" w:rsidRPr="003D45D3" w:rsidRDefault="00046579">
      <w:pPr>
        <w:rPr>
          <w:rFonts w:ascii="Times New Roman" w:hAnsi="Times New Roman"/>
          <w:sz w:val="2"/>
          <w:szCs w:val="2"/>
        </w:rPr>
      </w:pPr>
    </w:p>
    <w:p w14:paraId="4301D7D8" w14:textId="38C26404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1483D289" w14:textId="20308685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00A5715D" w14:textId="65FAB67A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5E376147" w14:textId="0D9BC8DF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2C75D1F4" w14:textId="3F04474C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222FF74B" w14:textId="252EB311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0B985D35" w14:textId="6F3C7F69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7EF0D215" w14:textId="77B8620B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779627EB" w14:textId="5686602D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7C247749" w14:textId="1E011CAA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2BB56406" w14:textId="68CB11D8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5178793D" w14:textId="15CFF6F9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664271D1" w14:textId="1E154415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30E19559" w14:textId="592B4841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6C7FC60B" w14:textId="7CDD8B6E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5A3AE97B" w14:textId="211BEA87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47010486" w14:textId="0D176D76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56CF071B" w14:textId="5F507C56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2DBECDCE" w14:textId="0BEA1428" w:rsidR="007613BF" w:rsidRPr="003D45D3" w:rsidRDefault="007613BF" w:rsidP="007613BF">
      <w:pPr>
        <w:rPr>
          <w:rFonts w:ascii="Times New Roman" w:hAnsi="Times New Roman"/>
          <w:sz w:val="2"/>
          <w:szCs w:val="2"/>
        </w:rPr>
      </w:pPr>
    </w:p>
    <w:p w14:paraId="60187782" w14:textId="77777777" w:rsidR="003D45D3" w:rsidRDefault="003D45D3" w:rsidP="003D45D3">
      <w:pPr>
        <w:rPr>
          <w:rFonts w:ascii="Times New Roman" w:hAnsi="Times New Roman"/>
          <w:sz w:val="2"/>
          <w:szCs w:val="2"/>
        </w:rPr>
      </w:pPr>
    </w:p>
    <w:p w14:paraId="2F8DC811" w14:textId="39500995" w:rsidR="007613BF" w:rsidRPr="003D45D3" w:rsidRDefault="007613BF" w:rsidP="003D45D3">
      <w:pPr>
        <w:rPr>
          <w:rFonts w:ascii="Times New Roman" w:hAnsi="Times New Roman"/>
          <w:sz w:val="24"/>
          <w:szCs w:val="24"/>
        </w:rPr>
      </w:pPr>
      <w:r w:rsidRPr="003D45D3">
        <w:rPr>
          <w:rFonts w:ascii="Times New Roman" w:hAnsi="Times New Roman"/>
          <w:sz w:val="24"/>
          <w:szCs w:val="24"/>
        </w:rPr>
        <w:t xml:space="preserve">U Vinkovcima, </w:t>
      </w:r>
      <w:r w:rsidR="00C66802">
        <w:rPr>
          <w:rFonts w:ascii="Times New Roman" w:hAnsi="Times New Roman"/>
          <w:sz w:val="24"/>
          <w:szCs w:val="24"/>
        </w:rPr>
        <w:t>30</w:t>
      </w:r>
      <w:r w:rsidR="00AE2476" w:rsidRPr="003D45D3">
        <w:rPr>
          <w:rFonts w:ascii="Times New Roman" w:hAnsi="Times New Roman"/>
          <w:sz w:val="24"/>
          <w:szCs w:val="24"/>
        </w:rPr>
        <w:t>.</w:t>
      </w:r>
      <w:r w:rsidR="00C66802">
        <w:rPr>
          <w:rFonts w:ascii="Times New Roman" w:hAnsi="Times New Roman"/>
          <w:sz w:val="24"/>
          <w:szCs w:val="24"/>
        </w:rPr>
        <w:t>09</w:t>
      </w:r>
      <w:r w:rsidRPr="003D45D3">
        <w:rPr>
          <w:rFonts w:ascii="Times New Roman" w:hAnsi="Times New Roman"/>
          <w:sz w:val="24"/>
          <w:szCs w:val="24"/>
        </w:rPr>
        <w:t>.202</w:t>
      </w:r>
      <w:r w:rsidR="00AE2476" w:rsidRPr="003D45D3">
        <w:rPr>
          <w:rFonts w:ascii="Times New Roman" w:hAnsi="Times New Roman"/>
          <w:sz w:val="24"/>
          <w:szCs w:val="24"/>
        </w:rPr>
        <w:t>5</w:t>
      </w:r>
      <w:r w:rsidRPr="003D45D3">
        <w:rPr>
          <w:rFonts w:ascii="Times New Roman" w:hAnsi="Times New Roman"/>
          <w:sz w:val="24"/>
          <w:szCs w:val="24"/>
        </w:rPr>
        <w:t xml:space="preserve">. </w:t>
      </w:r>
      <w:r w:rsidR="003D4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D45D3">
        <w:rPr>
          <w:rFonts w:ascii="Times New Roman" w:hAnsi="Times New Roman"/>
          <w:sz w:val="24"/>
          <w:szCs w:val="24"/>
        </w:rPr>
        <w:t xml:space="preserve">Ravnatelj: </w:t>
      </w:r>
    </w:p>
    <w:p w14:paraId="3A267BFB" w14:textId="2A539B2D" w:rsidR="007613BF" w:rsidRPr="003D45D3" w:rsidRDefault="003D45D3" w:rsidP="003D4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613BF" w:rsidRPr="003D45D3">
        <w:rPr>
          <w:rFonts w:ascii="Times New Roman" w:hAnsi="Times New Roman"/>
          <w:sz w:val="24"/>
          <w:szCs w:val="24"/>
        </w:rPr>
        <w:t xml:space="preserve">Josip Šuker, dipl. </w:t>
      </w:r>
      <w:r>
        <w:rPr>
          <w:rFonts w:ascii="Times New Roman" w:hAnsi="Times New Roman"/>
          <w:sz w:val="24"/>
          <w:szCs w:val="24"/>
        </w:rPr>
        <w:t>i</w:t>
      </w:r>
      <w:r w:rsidR="007613BF" w:rsidRPr="003D45D3">
        <w:rPr>
          <w:rFonts w:ascii="Times New Roman" w:hAnsi="Times New Roman"/>
          <w:sz w:val="24"/>
          <w:szCs w:val="24"/>
        </w:rPr>
        <w:t xml:space="preserve">nf. </w:t>
      </w:r>
    </w:p>
    <w:sectPr w:rsidR="007613BF" w:rsidRPr="003D45D3">
      <w:headerReference w:type="default" r:id="rId8"/>
      <w:type w:val="continuous"/>
      <w:pgSz w:w="11910" w:h="1684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986B" w14:textId="77777777" w:rsidR="00774F0E" w:rsidRDefault="00774F0E" w:rsidP="007613BF">
      <w:r>
        <w:separator/>
      </w:r>
    </w:p>
  </w:endnote>
  <w:endnote w:type="continuationSeparator" w:id="0">
    <w:p w14:paraId="47D690FA" w14:textId="77777777" w:rsidR="00774F0E" w:rsidRDefault="00774F0E" w:rsidP="0076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9082" w14:textId="77777777" w:rsidR="00774F0E" w:rsidRDefault="00774F0E" w:rsidP="007613BF">
      <w:r>
        <w:separator/>
      </w:r>
    </w:p>
  </w:footnote>
  <w:footnote w:type="continuationSeparator" w:id="0">
    <w:p w14:paraId="4AA1D058" w14:textId="77777777" w:rsidR="00774F0E" w:rsidRDefault="00774F0E" w:rsidP="0076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85FA" w14:textId="5C1637FB" w:rsidR="007613BF" w:rsidRDefault="007613BF">
    <w:pPr>
      <w:pStyle w:val="Zaglavlje"/>
    </w:pPr>
    <w:r>
      <w:rPr>
        <w:noProof/>
      </w:rPr>
      <w:drawing>
        <wp:inline distT="0" distB="0" distL="0" distR="0" wp14:anchorId="2582139D" wp14:editId="66761BD2">
          <wp:extent cx="865349" cy="736979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601" cy="74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5228A" w14:textId="77777777" w:rsidR="007613BF" w:rsidRPr="003D45D3" w:rsidRDefault="007613BF" w:rsidP="007613BF">
    <w:pPr>
      <w:jc w:val="both"/>
      <w:rPr>
        <w:rFonts w:ascii="Times New Roman" w:hAnsi="Times New Roman"/>
        <w:sz w:val="24"/>
        <w:szCs w:val="24"/>
        <w:lang w:val="hr-HR"/>
      </w:rPr>
    </w:pPr>
    <w:r w:rsidRPr="003D45D3">
      <w:rPr>
        <w:rFonts w:ascii="Times New Roman" w:hAnsi="Times New Roman"/>
        <w:sz w:val="24"/>
        <w:szCs w:val="24"/>
        <w:lang w:val="hr-HR"/>
      </w:rPr>
      <w:t xml:space="preserve">Zdravstvena i veterinarska škola </w:t>
    </w:r>
  </w:p>
  <w:p w14:paraId="3B20EEFE" w14:textId="4E0DE557" w:rsidR="007613BF" w:rsidRDefault="007613BF" w:rsidP="007613BF">
    <w:pPr>
      <w:jc w:val="both"/>
      <w:rPr>
        <w:rFonts w:ascii="Times New Roman" w:hAnsi="Times New Roman"/>
        <w:sz w:val="24"/>
        <w:szCs w:val="24"/>
        <w:lang w:val="hr-HR"/>
      </w:rPr>
    </w:pPr>
    <w:r w:rsidRPr="003D45D3">
      <w:rPr>
        <w:rFonts w:ascii="Times New Roman" w:hAnsi="Times New Roman"/>
        <w:sz w:val="24"/>
        <w:szCs w:val="24"/>
        <w:lang w:val="hr-HR"/>
      </w:rPr>
      <w:t>Dr. Andrije Štampara Vinkovci</w:t>
    </w:r>
  </w:p>
  <w:p w14:paraId="4FD82BB7" w14:textId="33676C04" w:rsidR="000D4B31" w:rsidRDefault="000D4B31" w:rsidP="007613BF">
    <w:pPr>
      <w:jc w:val="both"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Klasa:</w:t>
    </w:r>
    <w:r w:rsidR="00C66802">
      <w:rPr>
        <w:rFonts w:ascii="Times New Roman" w:hAnsi="Times New Roman"/>
        <w:sz w:val="24"/>
        <w:szCs w:val="24"/>
        <w:lang w:val="hr-HR"/>
      </w:rPr>
      <w:t xml:space="preserve"> 602-03/25-01/1</w:t>
    </w:r>
  </w:p>
  <w:p w14:paraId="06240F94" w14:textId="1D73E064" w:rsidR="000D4B31" w:rsidRDefault="000D4B31" w:rsidP="007613BF">
    <w:pPr>
      <w:jc w:val="both"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Ur.br:</w:t>
    </w:r>
    <w:r w:rsidR="00C66802">
      <w:rPr>
        <w:rFonts w:ascii="Times New Roman" w:hAnsi="Times New Roman"/>
        <w:sz w:val="24"/>
        <w:szCs w:val="24"/>
        <w:lang w:val="hr-HR"/>
      </w:rPr>
      <w:t xml:space="preserve"> 2196-106-01-25-44</w:t>
    </w:r>
  </w:p>
  <w:p w14:paraId="0C4FBCF2" w14:textId="2A072E26" w:rsidR="000D4B31" w:rsidRPr="003D45D3" w:rsidRDefault="000D4B31" w:rsidP="007613BF">
    <w:pPr>
      <w:jc w:val="both"/>
      <w:rPr>
        <w:rFonts w:ascii="Times New Roman" w:hAnsi="Times New Roman"/>
        <w:sz w:val="24"/>
        <w:szCs w:val="24"/>
        <w:lang w:val="hr-HR"/>
      </w:rPr>
    </w:pPr>
  </w:p>
  <w:p w14:paraId="5B6E7937" w14:textId="77777777" w:rsidR="007613BF" w:rsidRDefault="007613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24A"/>
    <w:multiLevelType w:val="hybridMultilevel"/>
    <w:tmpl w:val="A676ACF6"/>
    <w:lvl w:ilvl="0" w:tplc="97D6892A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0" w:hanging="360"/>
      </w:pPr>
    </w:lvl>
    <w:lvl w:ilvl="2" w:tplc="041A001B" w:tentative="1">
      <w:start w:val="1"/>
      <w:numFmt w:val="lowerRoman"/>
      <w:lvlText w:val="%3."/>
      <w:lvlJc w:val="right"/>
      <w:pPr>
        <w:ind w:left="3350" w:hanging="180"/>
      </w:pPr>
    </w:lvl>
    <w:lvl w:ilvl="3" w:tplc="041A000F" w:tentative="1">
      <w:start w:val="1"/>
      <w:numFmt w:val="decimal"/>
      <w:lvlText w:val="%4."/>
      <w:lvlJc w:val="left"/>
      <w:pPr>
        <w:ind w:left="4070" w:hanging="360"/>
      </w:pPr>
    </w:lvl>
    <w:lvl w:ilvl="4" w:tplc="041A0019" w:tentative="1">
      <w:start w:val="1"/>
      <w:numFmt w:val="lowerLetter"/>
      <w:lvlText w:val="%5."/>
      <w:lvlJc w:val="left"/>
      <w:pPr>
        <w:ind w:left="4790" w:hanging="360"/>
      </w:pPr>
    </w:lvl>
    <w:lvl w:ilvl="5" w:tplc="041A001B" w:tentative="1">
      <w:start w:val="1"/>
      <w:numFmt w:val="lowerRoman"/>
      <w:lvlText w:val="%6."/>
      <w:lvlJc w:val="right"/>
      <w:pPr>
        <w:ind w:left="5510" w:hanging="180"/>
      </w:pPr>
    </w:lvl>
    <w:lvl w:ilvl="6" w:tplc="041A000F" w:tentative="1">
      <w:start w:val="1"/>
      <w:numFmt w:val="decimal"/>
      <w:lvlText w:val="%7."/>
      <w:lvlJc w:val="left"/>
      <w:pPr>
        <w:ind w:left="6230" w:hanging="360"/>
      </w:pPr>
    </w:lvl>
    <w:lvl w:ilvl="7" w:tplc="041A0019" w:tentative="1">
      <w:start w:val="1"/>
      <w:numFmt w:val="lowerLetter"/>
      <w:lvlText w:val="%8."/>
      <w:lvlJc w:val="left"/>
      <w:pPr>
        <w:ind w:left="6950" w:hanging="360"/>
      </w:pPr>
    </w:lvl>
    <w:lvl w:ilvl="8" w:tplc="041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" w15:restartNumberingAfterBreak="0">
    <w:nsid w:val="2C196D95"/>
    <w:multiLevelType w:val="hybridMultilevel"/>
    <w:tmpl w:val="394EE15C"/>
    <w:lvl w:ilvl="0" w:tplc="466C02AE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70" w:hanging="360"/>
      </w:pPr>
    </w:lvl>
    <w:lvl w:ilvl="2" w:tplc="041A001B" w:tentative="1">
      <w:start w:val="1"/>
      <w:numFmt w:val="lowerRoman"/>
      <w:lvlText w:val="%3."/>
      <w:lvlJc w:val="right"/>
      <w:pPr>
        <w:ind w:left="2990" w:hanging="180"/>
      </w:pPr>
    </w:lvl>
    <w:lvl w:ilvl="3" w:tplc="041A000F" w:tentative="1">
      <w:start w:val="1"/>
      <w:numFmt w:val="decimal"/>
      <w:lvlText w:val="%4."/>
      <w:lvlJc w:val="left"/>
      <w:pPr>
        <w:ind w:left="3710" w:hanging="360"/>
      </w:pPr>
    </w:lvl>
    <w:lvl w:ilvl="4" w:tplc="041A0019" w:tentative="1">
      <w:start w:val="1"/>
      <w:numFmt w:val="lowerLetter"/>
      <w:lvlText w:val="%5."/>
      <w:lvlJc w:val="left"/>
      <w:pPr>
        <w:ind w:left="4430" w:hanging="360"/>
      </w:pPr>
    </w:lvl>
    <w:lvl w:ilvl="5" w:tplc="041A001B" w:tentative="1">
      <w:start w:val="1"/>
      <w:numFmt w:val="lowerRoman"/>
      <w:lvlText w:val="%6."/>
      <w:lvlJc w:val="right"/>
      <w:pPr>
        <w:ind w:left="5150" w:hanging="180"/>
      </w:pPr>
    </w:lvl>
    <w:lvl w:ilvl="6" w:tplc="041A000F" w:tentative="1">
      <w:start w:val="1"/>
      <w:numFmt w:val="decimal"/>
      <w:lvlText w:val="%7."/>
      <w:lvlJc w:val="left"/>
      <w:pPr>
        <w:ind w:left="5870" w:hanging="360"/>
      </w:pPr>
    </w:lvl>
    <w:lvl w:ilvl="7" w:tplc="041A0019" w:tentative="1">
      <w:start w:val="1"/>
      <w:numFmt w:val="lowerLetter"/>
      <w:lvlText w:val="%8."/>
      <w:lvlJc w:val="left"/>
      <w:pPr>
        <w:ind w:left="6590" w:hanging="360"/>
      </w:pPr>
    </w:lvl>
    <w:lvl w:ilvl="8" w:tplc="041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" w15:restartNumberingAfterBreak="0">
    <w:nsid w:val="41E9524C"/>
    <w:multiLevelType w:val="hybridMultilevel"/>
    <w:tmpl w:val="F0CC6DC0"/>
    <w:lvl w:ilvl="0" w:tplc="92101AC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79"/>
    <w:rsid w:val="00046579"/>
    <w:rsid w:val="000B798C"/>
    <w:rsid w:val="000D4B31"/>
    <w:rsid w:val="00154069"/>
    <w:rsid w:val="001B20A7"/>
    <w:rsid w:val="00346E96"/>
    <w:rsid w:val="0037481A"/>
    <w:rsid w:val="003C7211"/>
    <w:rsid w:val="003D45D3"/>
    <w:rsid w:val="00621CBE"/>
    <w:rsid w:val="006839FF"/>
    <w:rsid w:val="006D347B"/>
    <w:rsid w:val="006E2DF1"/>
    <w:rsid w:val="007613BF"/>
    <w:rsid w:val="00774F0E"/>
    <w:rsid w:val="008A5A82"/>
    <w:rsid w:val="008E0A5D"/>
    <w:rsid w:val="00A77210"/>
    <w:rsid w:val="00AE2476"/>
    <w:rsid w:val="00B17969"/>
    <w:rsid w:val="00BB3638"/>
    <w:rsid w:val="00C160A7"/>
    <w:rsid w:val="00C50206"/>
    <w:rsid w:val="00C50FF9"/>
    <w:rsid w:val="00C66802"/>
    <w:rsid w:val="00DA07F7"/>
    <w:rsid w:val="00DD574D"/>
    <w:rsid w:val="00EC5694"/>
    <w:rsid w:val="00F5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13F8A"/>
  <w15:docId w15:val="{97485457-08FF-45E4-A4E4-0C74EA3A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61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13BF"/>
    <w:rPr>
      <w:rFonts w:ascii="Calibri" w:eastAsia="Calibri" w:hAnsi="Calibri" w:cs="Times New Roman"/>
      <w:lang w:val="hr" w:eastAsia="hr"/>
    </w:rPr>
  </w:style>
  <w:style w:type="paragraph" w:styleId="Podnoje">
    <w:name w:val="footer"/>
    <w:basedOn w:val="Normal"/>
    <w:link w:val="PodnojeChar"/>
    <w:uiPriority w:val="99"/>
    <w:unhideWhenUsed/>
    <w:rsid w:val="00761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13BF"/>
    <w:rPr>
      <w:rFonts w:ascii="Calibri" w:eastAsia="Calibri" w:hAnsi="Calibri" w:cs="Times New Roman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EBC9-C3E8-421E-A8A0-61C2062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 Šuker</dc:creator>
  <cp:lastModifiedBy>Mateja Njegovan</cp:lastModifiedBy>
  <cp:revision>4</cp:revision>
  <cp:lastPrinted>2018-10-17T09:23:00Z</cp:lastPrinted>
  <dcterms:created xsi:type="dcterms:W3CDTF">2025-10-01T11:59:00Z</dcterms:created>
  <dcterms:modified xsi:type="dcterms:W3CDTF">2025-10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